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8C" w:rsidRPr="002E2A4B" w:rsidRDefault="0017465C" w:rsidP="0017465C">
      <w:pPr>
        <w:jc w:val="center"/>
        <w:rPr>
          <w:b/>
        </w:rPr>
      </w:pPr>
      <w:r w:rsidRPr="002E2A4B">
        <w:rPr>
          <w:b/>
        </w:rPr>
        <w:t>RESOLUTION</w:t>
      </w:r>
    </w:p>
    <w:p w:rsidR="002E2A4B" w:rsidRDefault="002E2A4B" w:rsidP="002E2A4B">
      <w:pPr>
        <w:jc w:val="right"/>
      </w:pPr>
      <w:r>
        <w:tab/>
      </w:r>
      <w:r>
        <w:tab/>
      </w:r>
      <w:r>
        <w:tab/>
      </w:r>
      <w:bookmarkStart w:id="0" w:name="_GoBack"/>
      <w:bookmarkEnd w:id="0"/>
    </w:p>
    <w:p w:rsidR="0017465C" w:rsidRDefault="0017465C" w:rsidP="0017465C">
      <w:pPr>
        <w:jc w:val="center"/>
      </w:pPr>
    </w:p>
    <w:p w:rsidR="002E2A4B" w:rsidRDefault="002E2A4B" w:rsidP="0017465C">
      <w:pPr>
        <w:rPr>
          <w:u w:val="single"/>
        </w:rPr>
      </w:pPr>
      <w:r>
        <w:rPr>
          <w:u w:val="single"/>
        </w:rPr>
        <w:t xml:space="preserve">RESOLUTION AUTHORIZING AN “ABSENCE OF NEED” EXEMPTION FOR </w:t>
      </w:r>
      <w:r w:rsidR="00F90E54">
        <w:rPr>
          <w:u w:val="single"/>
        </w:rPr>
        <w:t xml:space="preserve">PEDESTRIAN </w:t>
      </w:r>
      <w:r w:rsidR="00303F35">
        <w:rPr>
          <w:u w:val="single"/>
        </w:rPr>
        <w:t xml:space="preserve">ACCOMODATIONS </w:t>
      </w:r>
      <w:r w:rsidR="009617EF">
        <w:rPr>
          <w:u w:val="single"/>
        </w:rPr>
        <w:t>COUNTY TRUNK HIGHWAY P (CTH S TO BOURBON ROAD)</w:t>
      </w:r>
    </w:p>
    <w:p w:rsidR="002E2A4B" w:rsidRDefault="002E2A4B" w:rsidP="0017465C">
      <w:pPr>
        <w:rPr>
          <w:u w:val="single"/>
        </w:rPr>
      </w:pPr>
    </w:p>
    <w:p w:rsidR="0017465C" w:rsidRDefault="0017465C" w:rsidP="0017465C">
      <w:r w:rsidRPr="002E2A4B">
        <w:rPr>
          <w:b/>
        </w:rPr>
        <w:t>WHEREAS</w:t>
      </w:r>
      <w:r>
        <w:t xml:space="preserve">, the area along </w:t>
      </w:r>
      <w:r w:rsidR="0053404E">
        <w:t xml:space="preserve">County </w:t>
      </w:r>
      <w:r w:rsidR="009617EF">
        <w:t>Trunk Highway P (CTH S to Bourbon Road)</w:t>
      </w:r>
      <w:r w:rsidR="00DF35ED">
        <w:t xml:space="preserve"> </w:t>
      </w:r>
      <w:r w:rsidR="00CC0F91">
        <w:t xml:space="preserve">is considered </w:t>
      </w:r>
      <w:r w:rsidR="00974C27">
        <w:t>a rural</w:t>
      </w:r>
      <w:r w:rsidR="00CC0F91">
        <w:t xml:space="preserve"> area </w:t>
      </w:r>
      <w:r w:rsidR="002E2A4B">
        <w:t xml:space="preserve">as defined by </w:t>
      </w:r>
      <w:r w:rsidR="00571BB5">
        <w:t xml:space="preserve">State Statutes </w:t>
      </w:r>
      <w:r w:rsidR="002E2A4B">
        <w:t>Trans 75.06(1)(c) which states that it is “…</w:t>
      </w:r>
      <w:r w:rsidR="00974C27">
        <w:t>an area that is not an urban or semi urban district</w:t>
      </w:r>
      <w:r w:rsidR="002E2A4B">
        <w:t xml:space="preserve">”; and </w:t>
      </w:r>
    </w:p>
    <w:p w:rsidR="002E2A4B" w:rsidRDefault="002E2A4B" w:rsidP="0017465C"/>
    <w:p w:rsidR="00AF0B6C" w:rsidRDefault="002E2A4B" w:rsidP="0017465C">
      <w:r w:rsidRPr="002E2A4B">
        <w:rPr>
          <w:b/>
        </w:rPr>
        <w:t>WHEREAS</w:t>
      </w:r>
      <w:r>
        <w:t xml:space="preserve">, areas which meet the criteria to be designated </w:t>
      </w:r>
      <w:r w:rsidR="00974C27">
        <w:t>rural</w:t>
      </w:r>
      <w:r>
        <w:t xml:space="preserve"> areas may request an “absence of need” exemption for </w:t>
      </w:r>
      <w:r w:rsidR="00571BB5">
        <w:t>pedestrian accommodations</w:t>
      </w:r>
      <w:r>
        <w:t xml:space="preserve"> if no significant development in the </w:t>
      </w:r>
      <w:r w:rsidR="00974C27">
        <w:t xml:space="preserve">rural </w:t>
      </w:r>
      <w:r>
        <w:t>area is planned;</w:t>
      </w:r>
      <w:r w:rsidR="00AF0B6C">
        <w:t xml:space="preserve"> and</w:t>
      </w:r>
    </w:p>
    <w:p w:rsidR="00AF0B6C" w:rsidRDefault="00AF0B6C" w:rsidP="0017465C"/>
    <w:p w:rsidR="002E2A4B" w:rsidRDefault="00AF0B6C" w:rsidP="0017465C">
      <w:r w:rsidRPr="00AF0B6C">
        <w:rPr>
          <w:b/>
        </w:rPr>
        <w:t>WHEREAS</w:t>
      </w:r>
      <w:r>
        <w:t>, there is no significant development planned in this area;</w:t>
      </w:r>
      <w:r w:rsidR="002E2A4B">
        <w:t xml:space="preserve"> </w:t>
      </w:r>
    </w:p>
    <w:p w:rsidR="002E2A4B" w:rsidRDefault="002E2A4B" w:rsidP="0017465C"/>
    <w:p w:rsidR="002E2A4B" w:rsidRDefault="002E2A4B" w:rsidP="0017465C">
      <w:r w:rsidRPr="002E2A4B">
        <w:rPr>
          <w:b/>
        </w:rPr>
        <w:t>NOW, THEREFORE, BE IT RESOLVED</w:t>
      </w:r>
      <w:r>
        <w:t xml:space="preserve">, the governing body of the Town of </w:t>
      </w:r>
      <w:r w:rsidR="009617EF">
        <w:t>Cross Plains</w:t>
      </w:r>
      <w:r>
        <w:t xml:space="preserve">, Wisconsin, determines </w:t>
      </w:r>
      <w:r w:rsidR="00B014DD">
        <w:t xml:space="preserve">that </w:t>
      </w:r>
      <w:r w:rsidR="0053404E">
        <w:t xml:space="preserve">County </w:t>
      </w:r>
      <w:r w:rsidR="009617EF">
        <w:t>Trunk Highway P (CTH S to Bourbon Road)</w:t>
      </w:r>
      <w:r>
        <w:t xml:space="preserve"> </w:t>
      </w:r>
      <w:r w:rsidR="00B014DD">
        <w:t>meets the conditions for “absence of need” as defined in State Statu</w:t>
      </w:r>
      <w:r w:rsidR="00245A6F">
        <w:t>t</w:t>
      </w:r>
      <w:r w:rsidR="00B014DD">
        <w:t xml:space="preserve">e Trans 75 and the Town of </w:t>
      </w:r>
      <w:r w:rsidR="009617EF">
        <w:t xml:space="preserve">Cross Plains </w:t>
      </w:r>
      <w:r w:rsidR="00B014DD">
        <w:t xml:space="preserve">does not support adding </w:t>
      </w:r>
      <w:r w:rsidR="00245A6F">
        <w:t xml:space="preserve">pedestrian accommodations </w:t>
      </w:r>
      <w:r w:rsidR="00B014DD">
        <w:t xml:space="preserve">to </w:t>
      </w:r>
      <w:r w:rsidR="009617EF">
        <w:t>County Trunk Highway P</w:t>
      </w:r>
      <w:r w:rsidR="00B014DD">
        <w:t>.</w:t>
      </w:r>
    </w:p>
    <w:p w:rsidR="002E2A4B" w:rsidRDefault="002E2A4B" w:rsidP="0017465C"/>
    <w:p w:rsidR="002E2A4B" w:rsidRDefault="002E2A4B" w:rsidP="0017465C"/>
    <w:p w:rsidR="002E2A4B" w:rsidRDefault="002E2A4B" w:rsidP="0017465C">
      <w:r>
        <w:t>PASSED:  _</w:t>
      </w:r>
      <w:r w:rsidR="000F2F3D">
        <w:t>August 10, 2015</w:t>
      </w:r>
      <w:r>
        <w:t>__</w:t>
      </w:r>
    </w:p>
    <w:p w:rsidR="002E2A4B" w:rsidRDefault="002E2A4B" w:rsidP="0017465C">
      <w:r>
        <w:tab/>
      </w:r>
      <w:r>
        <w:tab/>
      </w:r>
      <w:r w:rsidR="00D42C1B">
        <w:t xml:space="preserve">    </w:t>
      </w:r>
      <w:r>
        <w:t>Date</w:t>
      </w:r>
    </w:p>
    <w:p w:rsidR="002E2A4B" w:rsidRDefault="002E2A4B" w:rsidP="0017465C"/>
    <w:p w:rsidR="00245A6F" w:rsidRDefault="00245A6F" w:rsidP="0017465C"/>
    <w:p w:rsidR="002E2A4B" w:rsidRDefault="002E2A4B" w:rsidP="0017465C">
      <w:r>
        <w:t xml:space="preserve">SIGNATORIES:  </w:t>
      </w:r>
      <w:r>
        <w:tab/>
        <w:t>__</w:t>
      </w:r>
      <w:r w:rsidR="00E53A15">
        <w:t>/s/</w:t>
      </w:r>
      <w:r>
        <w:t>_______________</w:t>
      </w:r>
      <w:r w:rsidR="00303F35">
        <w:t>______________</w:t>
      </w:r>
      <w:r>
        <w:t>_____</w:t>
      </w:r>
    </w:p>
    <w:p w:rsidR="002E2A4B" w:rsidRDefault="000F2F3D" w:rsidP="0017465C">
      <w:r>
        <w:tab/>
      </w:r>
      <w:r>
        <w:tab/>
      </w:r>
      <w:r>
        <w:tab/>
        <w:t>Greg Hyer, Chairman</w:t>
      </w:r>
    </w:p>
    <w:p w:rsidR="00303F35" w:rsidRDefault="00303F35" w:rsidP="0017465C"/>
    <w:p w:rsidR="002577B4" w:rsidRDefault="002577B4" w:rsidP="0017465C"/>
    <w:p w:rsidR="002E2A4B" w:rsidRDefault="002E2A4B" w:rsidP="0017465C">
      <w:r>
        <w:tab/>
      </w:r>
      <w:r>
        <w:tab/>
      </w:r>
      <w:r>
        <w:tab/>
        <w:t>__</w:t>
      </w:r>
      <w:r w:rsidR="00E53A15">
        <w:t>/s/</w:t>
      </w:r>
      <w:r>
        <w:t>________________</w:t>
      </w:r>
      <w:r w:rsidR="00303F35">
        <w:t>______________</w:t>
      </w:r>
      <w:r>
        <w:t>____</w:t>
      </w:r>
    </w:p>
    <w:p w:rsidR="002E2A4B" w:rsidRDefault="000F2F3D" w:rsidP="0017465C">
      <w:r>
        <w:tab/>
      </w:r>
      <w:r>
        <w:tab/>
      </w:r>
      <w:r>
        <w:tab/>
        <w:t>Vera Riley, Supervisor #1</w:t>
      </w:r>
    </w:p>
    <w:p w:rsidR="002577B4" w:rsidRDefault="002577B4" w:rsidP="0017465C"/>
    <w:p w:rsidR="00303F35" w:rsidRDefault="00303F35" w:rsidP="0017465C"/>
    <w:p w:rsidR="002E2A4B" w:rsidRDefault="002E2A4B" w:rsidP="0017465C">
      <w:r>
        <w:tab/>
      </w:r>
      <w:r>
        <w:tab/>
      </w:r>
      <w:r>
        <w:tab/>
        <w:t>_</w:t>
      </w:r>
      <w:r w:rsidR="00E53A15">
        <w:t>/s/</w:t>
      </w:r>
      <w:r>
        <w:t>________________</w:t>
      </w:r>
      <w:r w:rsidR="00303F35">
        <w:t>______________</w:t>
      </w:r>
      <w:r>
        <w:t>_____</w:t>
      </w:r>
    </w:p>
    <w:p w:rsidR="00BD3438" w:rsidRDefault="000F2F3D" w:rsidP="00BD3438">
      <w:r>
        <w:tab/>
      </w:r>
      <w:r>
        <w:tab/>
      </w:r>
      <w:r>
        <w:tab/>
        <w:t xml:space="preserve">Jeffrey </w:t>
      </w:r>
      <w:proofErr w:type="spellStart"/>
      <w:r>
        <w:t>Baylis</w:t>
      </w:r>
      <w:proofErr w:type="spellEnd"/>
      <w:r>
        <w:t>, Supervisor #2</w:t>
      </w:r>
    </w:p>
    <w:p w:rsidR="00BD3438" w:rsidRDefault="00BD3438" w:rsidP="00BD3438"/>
    <w:p w:rsidR="00BD3438" w:rsidRDefault="00BD3438" w:rsidP="00BD3438"/>
    <w:p w:rsidR="00BD3438" w:rsidRDefault="00BD3438" w:rsidP="00BD3438">
      <w:r>
        <w:tab/>
      </w:r>
      <w:r>
        <w:tab/>
      </w:r>
      <w:r>
        <w:tab/>
        <w:t>__</w:t>
      </w:r>
      <w:r w:rsidR="00E53A15">
        <w:t>/s/</w:t>
      </w:r>
      <w:r>
        <w:t>__________________________________</w:t>
      </w:r>
    </w:p>
    <w:p w:rsidR="00BD3438" w:rsidRDefault="000F2F3D" w:rsidP="00BD3438">
      <w:r>
        <w:tab/>
      </w:r>
      <w:r>
        <w:tab/>
      </w:r>
      <w:r>
        <w:tab/>
        <w:t>Gregory Haack, Supervisor #3</w:t>
      </w:r>
    </w:p>
    <w:p w:rsidR="00BD3438" w:rsidRDefault="00BD3438" w:rsidP="00BD3438"/>
    <w:p w:rsidR="00BD3438" w:rsidRDefault="00BD3438" w:rsidP="00BD3438"/>
    <w:p w:rsidR="00BD3438" w:rsidRDefault="00BD3438" w:rsidP="00BD3438">
      <w:r>
        <w:tab/>
      </w:r>
      <w:r>
        <w:tab/>
      </w:r>
      <w:r>
        <w:tab/>
        <w:t>__</w:t>
      </w:r>
      <w:r w:rsidR="00E53A15">
        <w:t>/s/</w:t>
      </w:r>
      <w:r>
        <w:t>__________________________________</w:t>
      </w:r>
    </w:p>
    <w:p w:rsidR="002E2A4B" w:rsidRDefault="000F2F3D" w:rsidP="0017465C">
      <w:r>
        <w:tab/>
      </w:r>
      <w:r>
        <w:tab/>
      </w:r>
      <w:r>
        <w:tab/>
        <w:t xml:space="preserve">Paul </w:t>
      </w:r>
      <w:proofErr w:type="spellStart"/>
      <w:r>
        <w:t>Correll</w:t>
      </w:r>
      <w:proofErr w:type="spellEnd"/>
      <w:r>
        <w:t>, Supervisor #4</w:t>
      </w:r>
    </w:p>
    <w:p w:rsidR="000F2F3D" w:rsidRDefault="000F2F3D" w:rsidP="0017465C"/>
    <w:p w:rsidR="000F2F3D" w:rsidRDefault="000F2F3D" w:rsidP="0017465C"/>
    <w:p w:rsidR="000F2F3D" w:rsidRDefault="000F2F3D" w:rsidP="0017465C">
      <w:r>
        <w:t>Attest: __</w:t>
      </w:r>
      <w:r w:rsidR="00E53A15">
        <w:t>/s/</w:t>
      </w:r>
      <w:r>
        <w:t>_________________________________</w:t>
      </w:r>
    </w:p>
    <w:p w:rsidR="000F2F3D" w:rsidRDefault="000F2F3D" w:rsidP="0017465C">
      <w:r>
        <w:t xml:space="preserve">           Nancy </w:t>
      </w:r>
      <w:proofErr w:type="spellStart"/>
      <w:r>
        <w:t>Meinholz</w:t>
      </w:r>
      <w:proofErr w:type="spellEnd"/>
      <w:r>
        <w:t>, Town of Cross Plains Clerk</w:t>
      </w:r>
    </w:p>
    <w:p w:rsidR="002E2A4B" w:rsidRDefault="002E2A4B" w:rsidP="0017465C">
      <w:r>
        <w:tab/>
      </w:r>
      <w:r>
        <w:tab/>
      </w:r>
      <w:r>
        <w:tab/>
      </w:r>
    </w:p>
    <w:p w:rsidR="002E2A4B" w:rsidRDefault="002E2A4B" w:rsidP="0017465C">
      <w:r>
        <w:tab/>
      </w:r>
      <w:r>
        <w:tab/>
      </w:r>
      <w:r>
        <w:tab/>
      </w:r>
    </w:p>
    <w:sectPr w:rsidR="002E2A4B" w:rsidSect="00C23D8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9B7"/>
    <w:multiLevelType w:val="singleLevel"/>
    <w:tmpl w:val="4E581B64"/>
    <w:lvl w:ilvl="0">
      <w:start w:val="1"/>
      <w:numFmt w:val="bullet"/>
      <w:pStyle w:val="Bullet3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55D75831"/>
    <w:multiLevelType w:val="singleLevel"/>
    <w:tmpl w:val="225EF23A"/>
    <w:lvl w:ilvl="0">
      <w:start w:val="1"/>
      <w:numFmt w:val="bullet"/>
      <w:pStyle w:val="Bullet2DoubleSpac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633A6E60"/>
    <w:multiLevelType w:val="singleLevel"/>
    <w:tmpl w:val="1402D9E8"/>
    <w:lvl w:ilvl="0">
      <w:start w:val="1"/>
      <w:numFmt w:val="bullet"/>
      <w:pStyle w:val="Bullet1SingleSpac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5C"/>
    <w:rsid w:val="0002749A"/>
    <w:rsid w:val="000F2F3D"/>
    <w:rsid w:val="00147332"/>
    <w:rsid w:val="00170333"/>
    <w:rsid w:val="0017465C"/>
    <w:rsid w:val="001C7E99"/>
    <w:rsid w:val="00245A6F"/>
    <w:rsid w:val="002577B4"/>
    <w:rsid w:val="00291286"/>
    <w:rsid w:val="002E1ED1"/>
    <w:rsid w:val="002E2A4B"/>
    <w:rsid w:val="00303F35"/>
    <w:rsid w:val="00334C72"/>
    <w:rsid w:val="003A78D8"/>
    <w:rsid w:val="004C1CC4"/>
    <w:rsid w:val="004D2BD5"/>
    <w:rsid w:val="0053404E"/>
    <w:rsid w:val="00571BB5"/>
    <w:rsid w:val="0058176E"/>
    <w:rsid w:val="00611B3A"/>
    <w:rsid w:val="006C36C1"/>
    <w:rsid w:val="006D6F6B"/>
    <w:rsid w:val="00756955"/>
    <w:rsid w:val="007F019F"/>
    <w:rsid w:val="00810400"/>
    <w:rsid w:val="00863DBF"/>
    <w:rsid w:val="008A5F83"/>
    <w:rsid w:val="0090054F"/>
    <w:rsid w:val="009617EF"/>
    <w:rsid w:val="00974C27"/>
    <w:rsid w:val="009D623D"/>
    <w:rsid w:val="009F6B7F"/>
    <w:rsid w:val="00A70599"/>
    <w:rsid w:val="00AF0B6C"/>
    <w:rsid w:val="00B014DD"/>
    <w:rsid w:val="00BD3438"/>
    <w:rsid w:val="00C23D8C"/>
    <w:rsid w:val="00C270FD"/>
    <w:rsid w:val="00CC0F91"/>
    <w:rsid w:val="00D109C8"/>
    <w:rsid w:val="00D42C1B"/>
    <w:rsid w:val="00D43971"/>
    <w:rsid w:val="00DF35ED"/>
    <w:rsid w:val="00E53A15"/>
    <w:rsid w:val="00E540DE"/>
    <w:rsid w:val="00F90E54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1"/>
    <w:qFormat/>
    <w:rsid w:val="00C23D8C"/>
    <w:rPr>
      <w:rFonts w:ascii="Arial" w:hAnsi="Arial"/>
      <w:sz w:val="22"/>
    </w:rPr>
  </w:style>
  <w:style w:type="paragraph" w:styleId="Heading1">
    <w:name w:val="heading 1"/>
    <w:aliases w:val="H1"/>
    <w:basedOn w:val="Normal"/>
    <w:next w:val="Normal"/>
    <w:qFormat/>
    <w:rsid w:val="00C23D8C"/>
    <w:pPr>
      <w:keepNext/>
      <w:spacing w:after="240"/>
      <w:outlineLvl w:val="0"/>
    </w:pPr>
    <w:rPr>
      <w:b/>
      <w:sz w:val="30"/>
    </w:rPr>
  </w:style>
  <w:style w:type="paragraph" w:styleId="Heading2">
    <w:name w:val="heading 2"/>
    <w:aliases w:val="H2"/>
    <w:basedOn w:val="Normal"/>
    <w:next w:val="Normal"/>
    <w:qFormat/>
    <w:rsid w:val="00C23D8C"/>
    <w:pPr>
      <w:keepNext/>
      <w:spacing w:after="240"/>
      <w:outlineLvl w:val="1"/>
    </w:pPr>
    <w:rPr>
      <w:b/>
      <w:sz w:val="26"/>
    </w:rPr>
  </w:style>
  <w:style w:type="paragraph" w:styleId="Heading3">
    <w:name w:val="heading 3"/>
    <w:aliases w:val="H3"/>
    <w:basedOn w:val="Normal"/>
    <w:next w:val="Normal"/>
    <w:qFormat/>
    <w:rsid w:val="00C23D8C"/>
    <w:pPr>
      <w:keepNext/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qFormat/>
    <w:rsid w:val="00C23D8C"/>
    <w:pPr>
      <w:keepNext/>
      <w:spacing w:after="24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SingleSpaced">
    <w:name w:val="Bullet 1 Single Spaced"/>
    <w:aliases w:val="B1"/>
    <w:basedOn w:val="Normal"/>
    <w:rsid w:val="00C23D8C"/>
    <w:pPr>
      <w:numPr>
        <w:numId w:val="1"/>
      </w:numPr>
    </w:pPr>
  </w:style>
  <w:style w:type="paragraph" w:customStyle="1" w:styleId="Bullet2DoubleSpaced">
    <w:name w:val="Bullet 2 Double Spaced"/>
    <w:aliases w:val="B2"/>
    <w:basedOn w:val="Normal"/>
    <w:rsid w:val="00C23D8C"/>
    <w:pPr>
      <w:numPr>
        <w:numId w:val="2"/>
      </w:numPr>
      <w:spacing w:after="120"/>
    </w:pPr>
  </w:style>
  <w:style w:type="paragraph" w:customStyle="1" w:styleId="Bullet3Last">
    <w:name w:val="Bullet 3 Last"/>
    <w:aliases w:val="B3"/>
    <w:basedOn w:val="Normal"/>
    <w:next w:val="Normal"/>
    <w:rsid w:val="00C23D8C"/>
    <w:pPr>
      <w:numPr>
        <w:numId w:val="3"/>
      </w:numPr>
      <w:spacing w:after="240"/>
    </w:pPr>
  </w:style>
  <w:style w:type="character" w:customStyle="1" w:styleId="CharBdUn">
    <w:name w:val="Char Bd Un"/>
    <w:aliases w:val="ZL"/>
    <w:rsid w:val="00C23D8C"/>
    <w:rPr>
      <w:b/>
      <w:u w:val="single"/>
    </w:rPr>
  </w:style>
  <w:style w:type="character" w:customStyle="1" w:styleId="CharBd">
    <w:name w:val="Char Bd"/>
    <w:aliases w:val="ZB"/>
    <w:rsid w:val="00C23D8C"/>
    <w:rPr>
      <w:b/>
    </w:rPr>
  </w:style>
  <w:style w:type="character" w:customStyle="1" w:styleId="CharIt">
    <w:name w:val="Char It"/>
    <w:aliases w:val="ZI"/>
    <w:rsid w:val="00C23D8C"/>
    <w:rPr>
      <w:i/>
    </w:rPr>
  </w:style>
  <w:style w:type="character" w:customStyle="1" w:styleId="CharSub">
    <w:name w:val="Char Sub"/>
    <w:aliases w:val="Z-"/>
    <w:rsid w:val="00C23D8C"/>
    <w:rPr>
      <w:position w:val="0"/>
      <w:vertAlign w:val="subscript"/>
    </w:rPr>
  </w:style>
  <w:style w:type="character" w:customStyle="1" w:styleId="CharSuper">
    <w:name w:val="Char Super"/>
    <w:aliases w:val="Z="/>
    <w:rsid w:val="00C23D8C"/>
    <w:rPr>
      <w:position w:val="0"/>
      <w:vertAlign w:val="superscript"/>
    </w:rPr>
  </w:style>
  <w:style w:type="character" w:customStyle="1" w:styleId="CharUn">
    <w:name w:val="Char Un"/>
    <w:aliases w:val="ZU"/>
    <w:rsid w:val="00C23D8C"/>
    <w:rPr>
      <w:u w:val="single"/>
    </w:rPr>
  </w:style>
  <w:style w:type="paragraph" w:styleId="Footer">
    <w:name w:val="footer"/>
    <w:basedOn w:val="Normal"/>
    <w:semiHidden/>
    <w:rsid w:val="00C23D8C"/>
    <w:pPr>
      <w:tabs>
        <w:tab w:val="center" w:pos="4680"/>
        <w:tab w:val="right" w:pos="9360"/>
      </w:tabs>
    </w:pPr>
  </w:style>
  <w:style w:type="paragraph" w:customStyle="1" w:styleId="Hanging1">
    <w:name w:val="Hanging 1"/>
    <w:aliases w:val="G1"/>
    <w:basedOn w:val="Normal"/>
    <w:rsid w:val="00C23D8C"/>
    <w:pPr>
      <w:tabs>
        <w:tab w:val="left" w:pos="480"/>
      </w:tabs>
      <w:ind w:left="480" w:hanging="480"/>
    </w:pPr>
  </w:style>
  <w:style w:type="paragraph" w:customStyle="1" w:styleId="Hanging2">
    <w:name w:val="Hanging 2"/>
    <w:aliases w:val="G2"/>
    <w:basedOn w:val="Normal"/>
    <w:rsid w:val="00C23D8C"/>
    <w:pPr>
      <w:tabs>
        <w:tab w:val="left" w:pos="960"/>
      </w:tabs>
      <w:ind w:left="960" w:hanging="480"/>
    </w:pPr>
  </w:style>
  <w:style w:type="paragraph" w:customStyle="1" w:styleId="Hanging3">
    <w:name w:val="Hanging 3"/>
    <w:aliases w:val="G3"/>
    <w:basedOn w:val="Normal"/>
    <w:rsid w:val="00C23D8C"/>
    <w:pPr>
      <w:tabs>
        <w:tab w:val="left" w:pos="1440"/>
      </w:tabs>
      <w:ind w:left="1440" w:hanging="480"/>
    </w:pPr>
  </w:style>
  <w:style w:type="paragraph" w:customStyle="1" w:styleId="Hanging4">
    <w:name w:val="Hanging 4"/>
    <w:aliases w:val="G4"/>
    <w:basedOn w:val="Normal"/>
    <w:rsid w:val="00C23D8C"/>
    <w:pPr>
      <w:tabs>
        <w:tab w:val="left" w:pos="1920"/>
      </w:tabs>
      <w:ind w:left="1920" w:hanging="480"/>
    </w:pPr>
  </w:style>
  <w:style w:type="paragraph" w:styleId="Header">
    <w:name w:val="header"/>
    <w:basedOn w:val="Normal"/>
    <w:semiHidden/>
    <w:rsid w:val="00C23D8C"/>
    <w:pPr>
      <w:tabs>
        <w:tab w:val="center" w:pos="4680"/>
        <w:tab w:val="right" w:pos="9360"/>
      </w:tabs>
    </w:pPr>
  </w:style>
  <w:style w:type="paragraph" w:customStyle="1" w:styleId="Normal2">
    <w:name w:val="Normal 2"/>
    <w:aliases w:val="N2"/>
    <w:basedOn w:val="Normal"/>
    <w:rsid w:val="00C23D8C"/>
    <w:pPr>
      <w:ind w:left="720"/>
    </w:pPr>
  </w:style>
  <w:style w:type="paragraph" w:customStyle="1" w:styleId="Normal3">
    <w:name w:val="Normal 3"/>
    <w:aliases w:val="N3"/>
    <w:basedOn w:val="Normal"/>
    <w:rsid w:val="00C23D8C"/>
    <w:pPr>
      <w:ind w:left="1440"/>
    </w:pPr>
  </w:style>
  <w:style w:type="paragraph" w:customStyle="1" w:styleId="NormalCt">
    <w:name w:val="Normal Ct"/>
    <w:aliases w:val="NC"/>
    <w:basedOn w:val="Normal"/>
    <w:rsid w:val="00C23D8C"/>
    <w:pPr>
      <w:jc w:val="center"/>
    </w:pPr>
  </w:style>
  <w:style w:type="paragraph" w:customStyle="1" w:styleId="NormalDS">
    <w:name w:val="Normal DS"/>
    <w:aliases w:val="ND"/>
    <w:basedOn w:val="Normal"/>
    <w:rsid w:val="00C23D8C"/>
    <w:pPr>
      <w:spacing w:line="480" w:lineRule="auto"/>
    </w:pPr>
  </w:style>
  <w:style w:type="paragraph" w:customStyle="1" w:styleId="NormalJu">
    <w:name w:val="Normal Ju"/>
    <w:aliases w:val="NJ"/>
    <w:basedOn w:val="Normal"/>
    <w:rsid w:val="00C23D8C"/>
    <w:pPr>
      <w:jc w:val="both"/>
    </w:pPr>
  </w:style>
  <w:style w:type="paragraph" w:customStyle="1" w:styleId="NormalRt">
    <w:name w:val="Normal Rt"/>
    <w:aliases w:val="NR"/>
    <w:basedOn w:val="Normal"/>
    <w:rsid w:val="00C23D8C"/>
    <w:pPr>
      <w:jc w:val="right"/>
    </w:pPr>
  </w:style>
  <w:style w:type="paragraph" w:customStyle="1" w:styleId="SmallNmRt">
    <w:name w:val="Small Nm Rt"/>
    <w:aliases w:val="SR"/>
    <w:basedOn w:val="Normal"/>
    <w:rsid w:val="00C23D8C"/>
    <w:pPr>
      <w:jc w:val="right"/>
    </w:pPr>
    <w:rPr>
      <w:sz w:val="16"/>
    </w:rPr>
  </w:style>
  <w:style w:type="paragraph" w:customStyle="1" w:styleId="SmallNm">
    <w:name w:val="Small Nm"/>
    <w:aliases w:val="SN"/>
    <w:basedOn w:val="Normal"/>
    <w:rsid w:val="00C23D8C"/>
    <w:rPr>
      <w:sz w:val="16"/>
    </w:rPr>
  </w:style>
  <w:style w:type="paragraph" w:customStyle="1" w:styleId="TitleBdCt">
    <w:name w:val="Title Bd Ct"/>
    <w:aliases w:val="TC"/>
    <w:basedOn w:val="Normal"/>
    <w:rsid w:val="00C23D8C"/>
    <w:pPr>
      <w:keepNext/>
      <w:jc w:val="center"/>
    </w:pPr>
    <w:rPr>
      <w:b/>
    </w:rPr>
  </w:style>
  <w:style w:type="paragraph" w:customStyle="1" w:styleId="TitleBdUn">
    <w:name w:val="Title Bd Un"/>
    <w:aliases w:val="TL"/>
    <w:basedOn w:val="Normal"/>
    <w:rsid w:val="00C23D8C"/>
    <w:pPr>
      <w:keepNext/>
    </w:pPr>
    <w:rPr>
      <w:b/>
      <w:u w:val="single"/>
    </w:rPr>
  </w:style>
  <w:style w:type="paragraph" w:customStyle="1" w:styleId="TitleBd">
    <w:name w:val="Title Bd"/>
    <w:aliases w:val="TB"/>
    <w:basedOn w:val="Normal"/>
    <w:rsid w:val="00C23D8C"/>
    <w:pPr>
      <w:keepNext/>
    </w:pPr>
    <w:rPr>
      <w:b/>
    </w:rPr>
  </w:style>
  <w:style w:type="paragraph" w:customStyle="1" w:styleId="TitleUn">
    <w:name w:val="Title Un"/>
    <w:aliases w:val="TU"/>
    <w:basedOn w:val="Normal"/>
    <w:rsid w:val="00C23D8C"/>
    <w:pPr>
      <w:keepNext/>
    </w:pPr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B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B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1"/>
    <w:qFormat/>
    <w:rsid w:val="00C23D8C"/>
    <w:rPr>
      <w:rFonts w:ascii="Arial" w:hAnsi="Arial"/>
      <w:sz w:val="22"/>
    </w:rPr>
  </w:style>
  <w:style w:type="paragraph" w:styleId="Heading1">
    <w:name w:val="heading 1"/>
    <w:aliases w:val="H1"/>
    <w:basedOn w:val="Normal"/>
    <w:next w:val="Normal"/>
    <w:qFormat/>
    <w:rsid w:val="00C23D8C"/>
    <w:pPr>
      <w:keepNext/>
      <w:spacing w:after="240"/>
      <w:outlineLvl w:val="0"/>
    </w:pPr>
    <w:rPr>
      <w:b/>
      <w:sz w:val="30"/>
    </w:rPr>
  </w:style>
  <w:style w:type="paragraph" w:styleId="Heading2">
    <w:name w:val="heading 2"/>
    <w:aliases w:val="H2"/>
    <w:basedOn w:val="Normal"/>
    <w:next w:val="Normal"/>
    <w:qFormat/>
    <w:rsid w:val="00C23D8C"/>
    <w:pPr>
      <w:keepNext/>
      <w:spacing w:after="240"/>
      <w:outlineLvl w:val="1"/>
    </w:pPr>
    <w:rPr>
      <w:b/>
      <w:sz w:val="26"/>
    </w:rPr>
  </w:style>
  <w:style w:type="paragraph" w:styleId="Heading3">
    <w:name w:val="heading 3"/>
    <w:aliases w:val="H3"/>
    <w:basedOn w:val="Normal"/>
    <w:next w:val="Normal"/>
    <w:qFormat/>
    <w:rsid w:val="00C23D8C"/>
    <w:pPr>
      <w:keepNext/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qFormat/>
    <w:rsid w:val="00C23D8C"/>
    <w:pPr>
      <w:keepNext/>
      <w:spacing w:after="24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SingleSpaced">
    <w:name w:val="Bullet 1 Single Spaced"/>
    <w:aliases w:val="B1"/>
    <w:basedOn w:val="Normal"/>
    <w:rsid w:val="00C23D8C"/>
    <w:pPr>
      <w:numPr>
        <w:numId w:val="1"/>
      </w:numPr>
    </w:pPr>
  </w:style>
  <w:style w:type="paragraph" w:customStyle="1" w:styleId="Bullet2DoubleSpaced">
    <w:name w:val="Bullet 2 Double Spaced"/>
    <w:aliases w:val="B2"/>
    <w:basedOn w:val="Normal"/>
    <w:rsid w:val="00C23D8C"/>
    <w:pPr>
      <w:numPr>
        <w:numId w:val="2"/>
      </w:numPr>
      <w:spacing w:after="120"/>
    </w:pPr>
  </w:style>
  <w:style w:type="paragraph" w:customStyle="1" w:styleId="Bullet3Last">
    <w:name w:val="Bullet 3 Last"/>
    <w:aliases w:val="B3"/>
    <w:basedOn w:val="Normal"/>
    <w:next w:val="Normal"/>
    <w:rsid w:val="00C23D8C"/>
    <w:pPr>
      <w:numPr>
        <w:numId w:val="3"/>
      </w:numPr>
      <w:spacing w:after="240"/>
    </w:pPr>
  </w:style>
  <w:style w:type="character" w:customStyle="1" w:styleId="CharBdUn">
    <w:name w:val="Char Bd Un"/>
    <w:aliases w:val="ZL"/>
    <w:rsid w:val="00C23D8C"/>
    <w:rPr>
      <w:b/>
      <w:u w:val="single"/>
    </w:rPr>
  </w:style>
  <w:style w:type="character" w:customStyle="1" w:styleId="CharBd">
    <w:name w:val="Char Bd"/>
    <w:aliases w:val="ZB"/>
    <w:rsid w:val="00C23D8C"/>
    <w:rPr>
      <w:b/>
    </w:rPr>
  </w:style>
  <w:style w:type="character" w:customStyle="1" w:styleId="CharIt">
    <w:name w:val="Char It"/>
    <w:aliases w:val="ZI"/>
    <w:rsid w:val="00C23D8C"/>
    <w:rPr>
      <w:i/>
    </w:rPr>
  </w:style>
  <w:style w:type="character" w:customStyle="1" w:styleId="CharSub">
    <w:name w:val="Char Sub"/>
    <w:aliases w:val="Z-"/>
    <w:rsid w:val="00C23D8C"/>
    <w:rPr>
      <w:position w:val="0"/>
      <w:vertAlign w:val="subscript"/>
    </w:rPr>
  </w:style>
  <w:style w:type="character" w:customStyle="1" w:styleId="CharSuper">
    <w:name w:val="Char Super"/>
    <w:aliases w:val="Z="/>
    <w:rsid w:val="00C23D8C"/>
    <w:rPr>
      <w:position w:val="0"/>
      <w:vertAlign w:val="superscript"/>
    </w:rPr>
  </w:style>
  <w:style w:type="character" w:customStyle="1" w:styleId="CharUn">
    <w:name w:val="Char Un"/>
    <w:aliases w:val="ZU"/>
    <w:rsid w:val="00C23D8C"/>
    <w:rPr>
      <w:u w:val="single"/>
    </w:rPr>
  </w:style>
  <w:style w:type="paragraph" w:styleId="Footer">
    <w:name w:val="footer"/>
    <w:basedOn w:val="Normal"/>
    <w:semiHidden/>
    <w:rsid w:val="00C23D8C"/>
    <w:pPr>
      <w:tabs>
        <w:tab w:val="center" w:pos="4680"/>
        <w:tab w:val="right" w:pos="9360"/>
      </w:tabs>
    </w:pPr>
  </w:style>
  <w:style w:type="paragraph" w:customStyle="1" w:styleId="Hanging1">
    <w:name w:val="Hanging 1"/>
    <w:aliases w:val="G1"/>
    <w:basedOn w:val="Normal"/>
    <w:rsid w:val="00C23D8C"/>
    <w:pPr>
      <w:tabs>
        <w:tab w:val="left" w:pos="480"/>
      </w:tabs>
      <w:ind w:left="480" w:hanging="480"/>
    </w:pPr>
  </w:style>
  <w:style w:type="paragraph" w:customStyle="1" w:styleId="Hanging2">
    <w:name w:val="Hanging 2"/>
    <w:aliases w:val="G2"/>
    <w:basedOn w:val="Normal"/>
    <w:rsid w:val="00C23D8C"/>
    <w:pPr>
      <w:tabs>
        <w:tab w:val="left" w:pos="960"/>
      </w:tabs>
      <w:ind w:left="960" w:hanging="480"/>
    </w:pPr>
  </w:style>
  <w:style w:type="paragraph" w:customStyle="1" w:styleId="Hanging3">
    <w:name w:val="Hanging 3"/>
    <w:aliases w:val="G3"/>
    <w:basedOn w:val="Normal"/>
    <w:rsid w:val="00C23D8C"/>
    <w:pPr>
      <w:tabs>
        <w:tab w:val="left" w:pos="1440"/>
      </w:tabs>
      <w:ind w:left="1440" w:hanging="480"/>
    </w:pPr>
  </w:style>
  <w:style w:type="paragraph" w:customStyle="1" w:styleId="Hanging4">
    <w:name w:val="Hanging 4"/>
    <w:aliases w:val="G4"/>
    <w:basedOn w:val="Normal"/>
    <w:rsid w:val="00C23D8C"/>
    <w:pPr>
      <w:tabs>
        <w:tab w:val="left" w:pos="1920"/>
      </w:tabs>
      <w:ind w:left="1920" w:hanging="480"/>
    </w:pPr>
  </w:style>
  <w:style w:type="paragraph" w:styleId="Header">
    <w:name w:val="header"/>
    <w:basedOn w:val="Normal"/>
    <w:semiHidden/>
    <w:rsid w:val="00C23D8C"/>
    <w:pPr>
      <w:tabs>
        <w:tab w:val="center" w:pos="4680"/>
        <w:tab w:val="right" w:pos="9360"/>
      </w:tabs>
    </w:pPr>
  </w:style>
  <w:style w:type="paragraph" w:customStyle="1" w:styleId="Normal2">
    <w:name w:val="Normal 2"/>
    <w:aliases w:val="N2"/>
    <w:basedOn w:val="Normal"/>
    <w:rsid w:val="00C23D8C"/>
    <w:pPr>
      <w:ind w:left="720"/>
    </w:pPr>
  </w:style>
  <w:style w:type="paragraph" w:customStyle="1" w:styleId="Normal3">
    <w:name w:val="Normal 3"/>
    <w:aliases w:val="N3"/>
    <w:basedOn w:val="Normal"/>
    <w:rsid w:val="00C23D8C"/>
    <w:pPr>
      <w:ind w:left="1440"/>
    </w:pPr>
  </w:style>
  <w:style w:type="paragraph" w:customStyle="1" w:styleId="NormalCt">
    <w:name w:val="Normal Ct"/>
    <w:aliases w:val="NC"/>
    <w:basedOn w:val="Normal"/>
    <w:rsid w:val="00C23D8C"/>
    <w:pPr>
      <w:jc w:val="center"/>
    </w:pPr>
  </w:style>
  <w:style w:type="paragraph" w:customStyle="1" w:styleId="NormalDS">
    <w:name w:val="Normal DS"/>
    <w:aliases w:val="ND"/>
    <w:basedOn w:val="Normal"/>
    <w:rsid w:val="00C23D8C"/>
    <w:pPr>
      <w:spacing w:line="480" w:lineRule="auto"/>
    </w:pPr>
  </w:style>
  <w:style w:type="paragraph" w:customStyle="1" w:styleId="NormalJu">
    <w:name w:val="Normal Ju"/>
    <w:aliases w:val="NJ"/>
    <w:basedOn w:val="Normal"/>
    <w:rsid w:val="00C23D8C"/>
    <w:pPr>
      <w:jc w:val="both"/>
    </w:pPr>
  </w:style>
  <w:style w:type="paragraph" w:customStyle="1" w:styleId="NormalRt">
    <w:name w:val="Normal Rt"/>
    <w:aliases w:val="NR"/>
    <w:basedOn w:val="Normal"/>
    <w:rsid w:val="00C23D8C"/>
    <w:pPr>
      <w:jc w:val="right"/>
    </w:pPr>
  </w:style>
  <w:style w:type="paragraph" w:customStyle="1" w:styleId="SmallNmRt">
    <w:name w:val="Small Nm Rt"/>
    <w:aliases w:val="SR"/>
    <w:basedOn w:val="Normal"/>
    <w:rsid w:val="00C23D8C"/>
    <w:pPr>
      <w:jc w:val="right"/>
    </w:pPr>
    <w:rPr>
      <w:sz w:val="16"/>
    </w:rPr>
  </w:style>
  <w:style w:type="paragraph" w:customStyle="1" w:styleId="SmallNm">
    <w:name w:val="Small Nm"/>
    <w:aliases w:val="SN"/>
    <w:basedOn w:val="Normal"/>
    <w:rsid w:val="00C23D8C"/>
    <w:rPr>
      <w:sz w:val="16"/>
    </w:rPr>
  </w:style>
  <w:style w:type="paragraph" w:customStyle="1" w:styleId="TitleBdCt">
    <w:name w:val="Title Bd Ct"/>
    <w:aliases w:val="TC"/>
    <w:basedOn w:val="Normal"/>
    <w:rsid w:val="00C23D8C"/>
    <w:pPr>
      <w:keepNext/>
      <w:jc w:val="center"/>
    </w:pPr>
    <w:rPr>
      <w:b/>
    </w:rPr>
  </w:style>
  <w:style w:type="paragraph" w:customStyle="1" w:styleId="TitleBdUn">
    <w:name w:val="Title Bd Un"/>
    <w:aliases w:val="TL"/>
    <w:basedOn w:val="Normal"/>
    <w:rsid w:val="00C23D8C"/>
    <w:pPr>
      <w:keepNext/>
    </w:pPr>
    <w:rPr>
      <w:b/>
      <w:u w:val="single"/>
    </w:rPr>
  </w:style>
  <w:style w:type="paragraph" w:customStyle="1" w:styleId="TitleBd">
    <w:name w:val="Title Bd"/>
    <w:aliases w:val="TB"/>
    <w:basedOn w:val="Normal"/>
    <w:rsid w:val="00C23D8C"/>
    <w:pPr>
      <w:keepNext/>
    </w:pPr>
    <w:rPr>
      <w:b/>
    </w:rPr>
  </w:style>
  <w:style w:type="paragraph" w:customStyle="1" w:styleId="TitleUn">
    <w:name w:val="Title Un"/>
    <w:aliases w:val="TU"/>
    <w:basedOn w:val="Normal"/>
    <w:rsid w:val="00C23D8C"/>
    <w:pPr>
      <w:keepNext/>
    </w:pPr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B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B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DF62-6018-4AA7-B0DF-1D3CCCC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res Default Template</vt:lpstr>
    </vt:vector>
  </TitlesOfParts>
  <Company>Ayres Associates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res Default Template</dc:title>
  <dc:creator>Sydow, Dan</dc:creator>
  <cp:lastModifiedBy>TCP Clerk</cp:lastModifiedBy>
  <cp:revision>3</cp:revision>
  <cp:lastPrinted>2013-08-12T19:24:00Z</cp:lastPrinted>
  <dcterms:created xsi:type="dcterms:W3CDTF">2015-08-11T23:25:00Z</dcterms:created>
  <dcterms:modified xsi:type="dcterms:W3CDTF">2015-08-11T23:26:00Z</dcterms:modified>
</cp:coreProperties>
</file>